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9A9E" w14:textId="31A99884" w:rsidR="00783C6B" w:rsidRDefault="001046C1" w:rsidP="001046C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1046C1">
        <w:rPr>
          <w:rFonts w:ascii="Times New Roman" w:hAnsi="Times New Roman" w:cs="Times New Roman"/>
          <w:b/>
          <w:sz w:val="28"/>
          <w:szCs w:val="28"/>
        </w:rPr>
        <w:t>+4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соба внедрения скриптов</w:t>
      </w:r>
    </w:p>
    <w:p w14:paraId="4AB58B30" w14:textId="62209BC5" w:rsidR="001046C1" w:rsidRDefault="001046C1" w:rsidP="001046C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</w:p>
    <w:p w14:paraId="649513BD" w14:textId="617CEEFE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Назначение языка программирования JavaScript</w:t>
      </w:r>
      <w:r w:rsidRPr="001046C1">
        <w:rPr>
          <w:rFonts w:ascii="Times New Roman" w:hAnsi="Times New Roman"/>
          <w:sz w:val="28"/>
          <w:szCs w:val="28"/>
        </w:rPr>
        <w:t xml:space="preserve"> JavaScript (JS) — это язык программирования, который используется для создания динамически обновляемого контента, управления мультимедиа, анимации и многое другое на веб-страницах. Его основное назначение — взаимодействие с пользователем и улучшение пользовательского интерфейса путем добавления интерактивности на веб-страницы.</w:t>
      </w:r>
    </w:p>
    <w:p w14:paraId="462329AE" w14:textId="74F34327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Актуальная последняя версия языка JS</w:t>
      </w:r>
      <w:r w:rsidRPr="001046C1">
        <w:rPr>
          <w:rFonts w:ascii="Times New Roman" w:hAnsi="Times New Roman"/>
          <w:sz w:val="28"/>
          <w:szCs w:val="28"/>
        </w:rPr>
        <w:t xml:space="preserve"> Последняя версия языка JavaScript известна как ECMAScript 2023 (ES14). Стандарт ECMAScript обновляется ежегодно, и версия 2023 года является самой актуальной на данный момент.</w:t>
      </w:r>
    </w:p>
    <w:p w14:paraId="4E02C0E4" w14:textId="2C9247B5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Для разработки каких элементов веб-сайта используют скрипты на JS? Примеры</w:t>
      </w:r>
      <w:r w:rsidRPr="001046C1">
        <w:rPr>
          <w:rFonts w:ascii="Times New Roman" w:hAnsi="Times New Roman"/>
          <w:sz w:val="28"/>
          <w:szCs w:val="28"/>
        </w:rPr>
        <w:t xml:space="preserve"> Скрипты на JavaScript используются для разработки следующих элементов веб-сайта:</w:t>
      </w:r>
    </w:p>
    <w:p w14:paraId="5AAECC02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проверка данных формы перед отправкой.</w:t>
      </w:r>
    </w:p>
    <w:p w14:paraId="7ED5591E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Галереи изображений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создание слайд-шоу и динамических галерей.</w:t>
      </w:r>
    </w:p>
    <w:p w14:paraId="59C8BF6B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Анимации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анимация элементов на странице, например, плавные переходы.</w:t>
      </w:r>
    </w:p>
    <w:p w14:paraId="05645EE4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Модальные окна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создание всплывающих окон с информацией.</w:t>
      </w:r>
    </w:p>
    <w:p w14:paraId="7698FD55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ные карты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использование картографических сервисов для отображения карт и добавления меток.</w:t>
      </w:r>
    </w:p>
    <w:p w14:paraId="663BA208" w14:textId="77777777" w:rsidR="001046C1" w:rsidRPr="001046C1" w:rsidRDefault="001046C1" w:rsidP="001046C1">
      <w:pPr>
        <w:numPr>
          <w:ilvl w:val="0"/>
          <w:numId w:val="22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Чат-боты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создание интерфейсов для общения с пользователями.</w:t>
      </w:r>
    </w:p>
    <w:p w14:paraId="18C40C5D" w14:textId="16D74B94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Сходство языка программирования JavaScript с языком Java</w:t>
      </w:r>
      <w:r w:rsidRPr="001046C1">
        <w:rPr>
          <w:rFonts w:ascii="Times New Roman" w:hAnsi="Times New Roman"/>
          <w:sz w:val="28"/>
          <w:szCs w:val="28"/>
        </w:rPr>
        <w:t xml:space="preserve"> JavaScript и Java имеют сходство лишь в названии и некотором синтаксисе, однако они сильно различаются по своему назначению и использованию:</w:t>
      </w:r>
    </w:p>
    <w:p w14:paraId="341AFE23" w14:textId="77777777" w:rsidR="001046C1" w:rsidRPr="001046C1" w:rsidRDefault="001046C1" w:rsidP="001046C1">
      <w:pPr>
        <w:numPr>
          <w:ilvl w:val="0"/>
          <w:numId w:val="23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Сходство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Оба языка используют синтаксис, основанный на C-подобных конструкциях (например, синтаксис для циклов и условных операторов).</w:t>
      </w:r>
    </w:p>
    <w:p w14:paraId="0A9460F5" w14:textId="77777777" w:rsidR="001046C1" w:rsidRPr="001046C1" w:rsidRDefault="001046C1" w:rsidP="001046C1">
      <w:pPr>
        <w:numPr>
          <w:ilvl w:val="0"/>
          <w:numId w:val="23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ия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JavaScript — это интерпретируемый язык, работающий в браузере (на стороне клиента), а Java — компилируемый язык, обычно используемый для серверных приложений. У них разная модель выполнения, управление памятью и экосистема.</w:t>
      </w:r>
    </w:p>
    <w:p w14:paraId="79583B1E" w14:textId="20241A3C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Название редактора кода для скриптов на JS, в котором вы планируете работать</w:t>
      </w:r>
      <w:r w:rsidRPr="001046C1">
        <w:rPr>
          <w:rFonts w:ascii="Times New Roman" w:hAnsi="Times New Roman"/>
          <w:sz w:val="28"/>
          <w:szCs w:val="28"/>
        </w:rPr>
        <w:t xml:space="preserve"> Один из популярных редакторов кода для работы с JavaScript — Visual Studio Code (VS Code). Он предоставляет мощные </w:t>
      </w:r>
      <w:r w:rsidRPr="001046C1">
        <w:rPr>
          <w:rFonts w:ascii="Times New Roman" w:hAnsi="Times New Roman"/>
          <w:sz w:val="28"/>
          <w:szCs w:val="28"/>
        </w:rPr>
        <w:lastRenderedPageBreak/>
        <w:t>возможности для работы с кодом, включая поддержку плагинов, автодополнение кода и встроенные терминалы.</w:t>
      </w:r>
    </w:p>
    <w:p w14:paraId="48E0DCDE" w14:textId="2B38200A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6C1">
        <w:rPr>
          <w:rFonts w:ascii="Times New Roman" w:hAnsi="Times New Roman"/>
          <w:b/>
          <w:bCs/>
          <w:sz w:val="28"/>
          <w:szCs w:val="28"/>
        </w:rPr>
        <w:t>Пример синтаксиса скрипта на JS</w:t>
      </w:r>
    </w:p>
    <w:p w14:paraId="75860AE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325E6E4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6BBA8D5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// Пример простого скрипта на JavaScript</w:t>
      </w:r>
    </w:p>
    <w:p w14:paraId="6ECDF94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function greet(name) {</w:t>
      </w:r>
    </w:p>
    <w:p w14:paraId="6EE0361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ole.log(`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, ${name}!`);</w:t>
      </w:r>
    </w:p>
    <w:p w14:paraId="2A88C7F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C6CD31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B945D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greet("Мир");  // Вывод: Привет, Мир!</w:t>
      </w:r>
    </w:p>
    <w:p w14:paraId="49A7A0A8" w14:textId="22E2E812" w:rsidR="001046C1" w:rsidRPr="001046C1" w:rsidRDefault="001046C1" w:rsidP="001046C1">
      <w:pPr>
        <w:pStyle w:val="af0"/>
        <w:numPr>
          <w:ilvl w:val="0"/>
          <w:numId w:val="26"/>
        </w:numPr>
        <w:spacing w:after="100" w:afterAutospacing="1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46C1">
        <w:rPr>
          <w:rFonts w:ascii="Times New Roman" w:hAnsi="Times New Roman"/>
          <w:b/>
          <w:bCs/>
          <w:sz w:val="28"/>
          <w:szCs w:val="28"/>
        </w:rPr>
        <w:t>Примеры на 4 разных способа внедрения JS в HTML код</w:t>
      </w:r>
    </w:p>
    <w:p w14:paraId="3ECB23F3" w14:textId="77777777" w:rsidR="001046C1" w:rsidRPr="001046C1" w:rsidRDefault="001046C1" w:rsidP="001046C1">
      <w:pPr>
        <w:numPr>
          <w:ilvl w:val="0"/>
          <w:numId w:val="24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 тега &lt;script&gt;</w:t>
      </w:r>
    </w:p>
    <w:p w14:paraId="122EEFB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2DAF933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43AFFE0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!DOCTYPE html&gt;</w:t>
      </w:r>
    </w:p>
    <w:p w14:paraId="51B1F45D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tml&gt;</w:t>
      </w:r>
    </w:p>
    <w:p w14:paraId="32F8841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ead&gt;</w:t>
      </w:r>
    </w:p>
    <w:p w14:paraId="02F0BE0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title&gt;Пример&lt;/title&gt;</w:t>
      </w:r>
    </w:p>
    <w:p w14:paraId="68B5D6B2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ead&gt;</w:t>
      </w:r>
    </w:p>
    <w:p w14:paraId="22FA5C8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body&gt;</w:t>
      </w:r>
    </w:p>
    <w:p w14:paraId="79BDA805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script&gt;</w:t>
      </w:r>
    </w:p>
    <w:p w14:paraId="7BE3D25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    document.write("Привет, мир!");</w:t>
      </w:r>
    </w:p>
    <w:p w14:paraId="6E09E7B7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/script&gt;</w:t>
      </w:r>
    </w:p>
    <w:p w14:paraId="0D0B3EA9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body&gt;</w:t>
      </w:r>
    </w:p>
    <w:p w14:paraId="036F9185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14:paraId="6A2E50AA" w14:textId="77777777" w:rsidR="001046C1" w:rsidRPr="001046C1" w:rsidRDefault="001046C1" w:rsidP="001046C1">
      <w:pPr>
        <w:numPr>
          <w:ilvl w:val="0"/>
          <w:numId w:val="24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ний файл</w:t>
      </w:r>
    </w:p>
    <w:p w14:paraId="0DD97030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69B1A086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5E6832A2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!DOCTYPE html&gt;</w:t>
      </w:r>
    </w:p>
    <w:p w14:paraId="5E6B57A7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tml&gt;</w:t>
      </w:r>
    </w:p>
    <w:p w14:paraId="570E8399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ead&gt;</w:t>
      </w:r>
    </w:p>
    <w:p w14:paraId="62DB6DEE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title&gt;Пример&lt;/title&gt;</w:t>
      </w:r>
    </w:p>
    <w:p w14:paraId="17152C23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script src="script.js"&gt;&lt;/script&gt;</w:t>
      </w:r>
    </w:p>
    <w:p w14:paraId="224B0B0A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ead&gt;</w:t>
      </w:r>
    </w:p>
    <w:p w14:paraId="33F34DA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body&gt;</w:t>
      </w:r>
    </w:p>
    <w:p w14:paraId="17F7FE4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&lt;!-- Контент страницы --&gt;</w:t>
      </w:r>
    </w:p>
    <w:p w14:paraId="1FE1C8A0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body&gt;</w:t>
      </w:r>
    </w:p>
    <w:p w14:paraId="33DA60C4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14:paraId="5BBF1359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4C56167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1DA9E5D3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// script.js</w:t>
      </w:r>
    </w:p>
    <w:p w14:paraId="19E28168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document.write("Привет, мир!");</w:t>
      </w:r>
    </w:p>
    <w:p w14:paraId="218B3DA3" w14:textId="77777777" w:rsidR="001046C1" w:rsidRPr="001046C1" w:rsidRDefault="001046C1" w:rsidP="001046C1">
      <w:pPr>
        <w:numPr>
          <w:ilvl w:val="0"/>
          <w:numId w:val="24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Событийные</w:t>
      </w: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атрибуты</w:t>
      </w: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inline event handlers)</w:t>
      </w:r>
    </w:p>
    <w:p w14:paraId="75C85B4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22635E95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59304A3A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!DOCTYPE html&gt;</w:t>
      </w:r>
    </w:p>
    <w:p w14:paraId="2C9C7394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tml&gt;</w:t>
      </w:r>
    </w:p>
    <w:p w14:paraId="090ACCC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ead&gt;</w:t>
      </w:r>
    </w:p>
    <w:p w14:paraId="7E5FE515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title&gt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/title&gt;</w:t>
      </w:r>
    </w:p>
    <w:p w14:paraId="3FE44633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/head&gt;</w:t>
      </w:r>
    </w:p>
    <w:p w14:paraId="3365D7D6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body&gt;</w:t>
      </w:r>
    </w:p>
    <w:p w14:paraId="6516074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button onclick="alert('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!')"&gt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Нажми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/button&gt;</w:t>
      </w:r>
    </w:p>
    <w:p w14:paraId="192132A4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/body&gt;</w:t>
      </w:r>
    </w:p>
    <w:p w14:paraId="29A071E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14:paraId="0B3D9657" w14:textId="77777777" w:rsidR="001046C1" w:rsidRPr="001046C1" w:rsidRDefault="001046C1" w:rsidP="001046C1">
      <w:pPr>
        <w:numPr>
          <w:ilvl w:val="0"/>
          <w:numId w:val="24"/>
        </w:numPr>
        <w:spacing w:after="100" w:afterAutospacing="1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функции внутри HTML</w:t>
      </w:r>
    </w:p>
    <w:p w14:paraId="54BD33AA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7973D31A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6B767E2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!DOCTYPE html&gt;</w:t>
      </w:r>
    </w:p>
    <w:p w14:paraId="3BD3C716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tml&gt;</w:t>
      </w:r>
    </w:p>
    <w:p w14:paraId="46897421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head&gt;</w:t>
      </w:r>
    </w:p>
    <w:p w14:paraId="2238E75D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title&gt;Пример&lt;/title&gt;</w:t>
      </w:r>
    </w:p>
    <w:p w14:paraId="7C10984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script&gt;</w:t>
      </w:r>
    </w:p>
    <w:p w14:paraId="23AFA0AF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    function showMessage() {</w:t>
      </w:r>
    </w:p>
    <w:p w14:paraId="23B423D5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        alert('Привет, мир!');</w:t>
      </w:r>
    </w:p>
    <w:p w14:paraId="50CF5614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3D2623D8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    &lt;/script&gt;</w:t>
      </w:r>
    </w:p>
    <w:p w14:paraId="7B39E27E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ead&gt;</w:t>
      </w:r>
    </w:p>
    <w:p w14:paraId="76B2F17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body&gt;</w:t>
      </w:r>
    </w:p>
    <w:p w14:paraId="49E709AC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button onclick="showMessage()"&gt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Нажми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1046C1">
        <w:rPr>
          <w:rFonts w:ascii="Times New Roman" w:eastAsia="Times New Roman" w:hAnsi="Times New Roman" w:cs="Times New Roman"/>
          <w:sz w:val="28"/>
          <w:szCs w:val="28"/>
          <w:lang w:val="en-US"/>
        </w:rPr>
        <w:t>&lt;/button&gt;</w:t>
      </w:r>
    </w:p>
    <w:p w14:paraId="3F6AED6A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body&gt;</w:t>
      </w:r>
    </w:p>
    <w:p w14:paraId="0422E4DC" w14:textId="77777777" w:rsid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14:paraId="6C9DE90C" w14:textId="77777777" w:rsidR="007E345C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</w:p>
    <w:p w14:paraId="3B6ED4B0" w14:textId="7E6148E6" w:rsidR="001046C1" w:rsidRPr="007E345C" w:rsidRDefault="001046C1" w:rsidP="007E345C">
      <w:pPr>
        <w:pStyle w:val="af0"/>
        <w:numPr>
          <w:ilvl w:val="1"/>
          <w:numId w:val="2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lastRenderedPageBreak/>
        <w:t>Типы данных в языке программирования JavaScript</w:t>
      </w:r>
      <w:r w:rsidRPr="007E345C">
        <w:rPr>
          <w:rFonts w:ascii="Times New Roman" w:hAnsi="Times New Roman"/>
          <w:sz w:val="28"/>
          <w:szCs w:val="28"/>
        </w:rPr>
        <w:t xml:space="preserve"> В JavaScript можно работать с несколькими основными типами данных:</w:t>
      </w:r>
    </w:p>
    <w:p w14:paraId="25E23C48" w14:textId="77777777" w:rsidR="001046C1" w:rsidRPr="001046C1" w:rsidRDefault="001046C1" w:rsidP="007E345C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итивные типы данных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F4F8C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Number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целые и вещественные числа.</w:t>
      </w:r>
    </w:p>
    <w:p w14:paraId="790BB34E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строки.</w:t>
      </w:r>
    </w:p>
    <w:p w14:paraId="50EAA481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Boolean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логические значения (true/false).</w:t>
      </w:r>
    </w:p>
    <w:p w14:paraId="54B5DBBA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Undefined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неопределенное значение.</w:t>
      </w:r>
    </w:p>
    <w:p w14:paraId="5FBB59DE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Null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значение отсутствия объекта.</w:t>
      </w:r>
    </w:p>
    <w:p w14:paraId="317377AF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Symbol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уникальные и неизменяемые значения.</w:t>
      </w:r>
    </w:p>
    <w:p w14:paraId="35C34CD7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BigInt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целые числа произвольной точности.</w:t>
      </w:r>
    </w:p>
    <w:p w14:paraId="2067ACE6" w14:textId="77777777" w:rsidR="001046C1" w:rsidRPr="001046C1" w:rsidRDefault="001046C1" w:rsidP="007E345C">
      <w:pPr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ные типы данных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60B066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коллекция свойств и методов.</w:t>
      </w:r>
    </w:p>
    <w:p w14:paraId="4C5BFF69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Array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массивы.</w:t>
      </w:r>
    </w:p>
    <w:p w14:paraId="00624E7E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функции.</w:t>
      </w:r>
    </w:p>
    <w:p w14:paraId="5669E81A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Date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даты.</w:t>
      </w:r>
    </w:p>
    <w:p w14:paraId="37FA0D5B" w14:textId="77777777" w:rsidR="001046C1" w:rsidRPr="001046C1" w:rsidRDefault="001046C1" w:rsidP="007E345C">
      <w:pPr>
        <w:numPr>
          <w:ilvl w:val="1"/>
          <w:numId w:val="2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RegExp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>: регулярные выражения.</w:t>
      </w:r>
    </w:p>
    <w:p w14:paraId="0EDF311B" w14:textId="77777777" w:rsidR="001046C1" w:rsidRPr="001046C1" w:rsidRDefault="001046C1" w:rsidP="007E34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Примеры описания переменных целого, вещественного и строкового типов данных:</w:t>
      </w:r>
    </w:p>
    <w:p w14:paraId="236B9281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70E03374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6422EC1D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// Целое число</w:t>
      </w:r>
    </w:p>
    <w:p w14:paraId="2AC901DB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wholeNumber = 42;</w:t>
      </w:r>
    </w:p>
    <w:p w14:paraId="7C5908EB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821D1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// Вещественное число</w:t>
      </w:r>
    </w:p>
    <w:p w14:paraId="78F65844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floatNumber = 3.14;</w:t>
      </w:r>
    </w:p>
    <w:p w14:paraId="1DA526F6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D46163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Строка</w:t>
      </w:r>
    </w:p>
    <w:p w14:paraId="65A911BE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greeting = 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!";</w:t>
      </w:r>
    </w:p>
    <w:p w14:paraId="221A8CC1" w14:textId="091F9028" w:rsidR="001046C1" w:rsidRPr="007E345C" w:rsidRDefault="001046C1" w:rsidP="007E345C">
      <w:pPr>
        <w:pStyle w:val="af0"/>
        <w:numPr>
          <w:ilvl w:val="1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ции в языке JavaScript</w:t>
      </w:r>
      <w:r w:rsidRPr="007E345C">
        <w:rPr>
          <w:rFonts w:ascii="Times New Roman" w:hAnsi="Times New Roman"/>
          <w:sz w:val="28"/>
          <w:szCs w:val="28"/>
        </w:rPr>
        <w:t xml:space="preserve"> В JavaScript используются различные операции, среди которых:</w:t>
      </w:r>
    </w:p>
    <w:p w14:paraId="6F967CB6" w14:textId="77777777" w:rsidR="001046C1" w:rsidRPr="001046C1" w:rsidRDefault="001046C1" w:rsidP="007E345C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етические операции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**</w:t>
      </w:r>
    </w:p>
    <w:p w14:paraId="7B3B3F96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2B0345DE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379C308A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sum = 5 + 3;       // сложение: 8</w:t>
      </w:r>
    </w:p>
    <w:p w14:paraId="7DFEDE4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difference = 5 - 3; // вычитание: 2</w:t>
      </w:r>
    </w:p>
    <w:p w14:paraId="35A1E97D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product = 5 * 3;    // умножение: 15</w:t>
      </w:r>
    </w:p>
    <w:p w14:paraId="1F8733F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quotient = 5 / 3;   // деление: 1.666...</w:t>
      </w:r>
    </w:p>
    <w:p w14:paraId="20E105CA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remainder = 5 % 3;  // остаток от деления: 2</w:t>
      </w:r>
    </w:p>
    <w:p w14:paraId="73A7CA4E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lastRenderedPageBreak/>
        <w:t>let power = 5 ** 3;     // возведение в степень: 125</w:t>
      </w:r>
    </w:p>
    <w:p w14:paraId="07090DD2" w14:textId="77777777" w:rsidR="001046C1" w:rsidRPr="001046C1" w:rsidRDefault="001046C1" w:rsidP="007E345C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и сравнения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=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==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!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!=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&gt;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&lt;=</w:t>
      </w:r>
    </w:p>
    <w:p w14:paraId="0163F1F5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7245EE1C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7FCCAB8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isEqual = (5 == '5');    // true (сравнение по значению)</w:t>
      </w:r>
    </w:p>
    <w:p w14:paraId="69DD02BA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sStrictEqual = (5 === '5'); // false (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строгое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EBE8BAF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sNotEqual = (5 != '5'); // false</w:t>
      </w:r>
    </w:p>
    <w:p w14:paraId="4F01AAEA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sStrictNotEqual = (5 !== '5'); // true</w:t>
      </w:r>
    </w:p>
    <w:p w14:paraId="0E06B3E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sGreater = (5 &gt; 3);     // true</w:t>
      </w:r>
    </w:p>
    <w:p w14:paraId="32300659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sLess = (5 &lt; 3);        // false</w:t>
      </w:r>
    </w:p>
    <w:p w14:paraId="777059F9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isGreaterOrEqual = (5 &gt;= 5); // true</w:t>
      </w:r>
    </w:p>
    <w:p w14:paraId="2C3896E6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isLessOrEqual = (5 &lt;= 3); // false</w:t>
      </w:r>
    </w:p>
    <w:p w14:paraId="1201CFB2" w14:textId="77777777" w:rsidR="001046C1" w:rsidRPr="001046C1" w:rsidRDefault="001046C1" w:rsidP="007E345C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е операции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&amp;&amp;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||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6A89A6D8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3DD29BBD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53AD716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andOperation = (true &amp;&amp; false); // false</w:t>
      </w:r>
    </w:p>
    <w:p w14:paraId="3FE3A0A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orOperation = (true || false);  // true</w:t>
      </w:r>
    </w:p>
    <w:p w14:paraId="1A962D23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notOperation = (!true);         // false</w:t>
      </w:r>
    </w:p>
    <w:p w14:paraId="0E4E59BB" w14:textId="77777777" w:rsidR="001046C1" w:rsidRPr="001046C1" w:rsidRDefault="001046C1" w:rsidP="007E345C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и присваивания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+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-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*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/=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%=</w:t>
      </w:r>
    </w:p>
    <w:p w14:paraId="6ED50F62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7EBC0222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0DAAC2F9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x = 10;</w:t>
      </w:r>
    </w:p>
    <w:p w14:paraId="6B067E3B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x += 5; // x = x + 5; x равно 15</w:t>
      </w:r>
    </w:p>
    <w:p w14:paraId="73258AFA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x -= 3; // x = x - 3; x равно 12</w:t>
      </w:r>
    </w:p>
    <w:p w14:paraId="0251883E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x *= 2; // x = x * 2; x равно 24</w:t>
      </w:r>
    </w:p>
    <w:p w14:paraId="0CE469E6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x /= 4; // x = x / 4; x равно 6</w:t>
      </w:r>
    </w:p>
    <w:p w14:paraId="31BF58F3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x %= 5; // x = x % 5; x равно 1</w:t>
      </w:r>
    </w:p>
    <w:p w14:paraId="14C43C2F" w14:textId="77777777" w:rsidR="001046C1" w:rsidRPr="001046C1" w:rsidRDefault="001046C1" w:rsidP="007E345C">
      <w:pPr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Тернарная операция</w:t>
      </w:r>
      <w:r w:rsidRPr="001046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condition ? expr1 : expr2</w:t>
      </w:r>
    </w:p>
    <w:p w14:paraId="4745A077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5529DF11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425F6BA3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age = 18;</w:t>
      </w:r>
    </w:p>
    <w:p w14:paraId="61B12B99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canVote = (age &gt;= 18) ? '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' : '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; // canVote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</w:p>
    <w:p w14:paraId="64E26F30" w14:textId="2187276A" w:rsidR="001046C1" w:rsidRPr="007E345C" w:rsidRDefault="001046C1" w:rsidP="007E345C">
      <w:pPr>
        <w:pStyle w:val="af0"/>
        <w:numPr>
          <w:ilvl w:val="1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Пример использования методов alert(…), confirm(…) и prompt() объекта window для вывода окон сообщений</w:t>
      </w:r>
    </w:p>
    <w:p w14:paraId="5DD05FC6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1DF718E1" w14:textId="77777777" w:rsidR="001046C1" w:rsidRP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C1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2B82436F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// alert(…)</w:t>
      </w:r>
    </w:p>
    <w:p w14:paraId="3F61CF0B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alert("Привет, мир!"); // Показать простое окно с сообщением</w:t>
      </w:r>
    </w:p>
    <w:p w14:paraId="2650AB0B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E9ADC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// 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confirm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(…)</w:t>
      </w:r>
    </w:p>
    <w:p w14:paraId="4E47F04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isConfirmed = confirm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уверены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?");</w:t>
      </w:r>
    </w:p>
    <w:p w14:paraId="38D954C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if (isConfirmed) {</w:t>
      </w:r>
    </w:p>
    <w:p w14:paraId="0495CAE8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lert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нажали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OK'");</w:t>
      </w:r>
    </w:p>
    <w:p w14:paraId="0195E8BF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14:paraId="6F0E9F48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alert("Вы нажали 'Отмена'");</w:t>
      </w:r>
    </w:p>
    <w:p w14:paraId="1F017A55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6BEC08F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DF1D6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// prompt(…)</w:t>
      </w:r>
    </w:p>
    <w:p w14:paraId="796367F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name = prompt("Как вас зовут?", "Имя по умолчанию");</w:t>
      </w:r>
    </w:p>
    <w:p w14:paraId="75979A8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if (name !== null) {</w:t>
      </w:r>
    </w:p>
    <w:p w14:paraId="540F672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lert(`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, ${name}!`);</w:t>
      </w:r>
    </w:p>
    <w:p w14:paraId="6DF47192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14:paraId="55B5CF4C" w14:textId="77777777" w:rsidR="001046C1" w:rsidRPr="007E345C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alert("Вы не ввели имя.");</w:t>
      </w:r>
    </w:p>
    <w:p w14:paraId="3ADE67C2" w14:textId="77777777" w:rsidR="001046C1" w:rsidRDefault="001046C1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26BD413" w14:textId="0889FAA1" w:rsidR="007E345C" w:rsidRDefault="007E345C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</w:p>
    <w:p w14:paraId="5D8649E9" w14:textId="3766954A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Условный оператор (if/else)</w:t>
      </w:r>
    </w:p>
    <w:p w14:paraId="03CE680F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Условный оператор if/else используется для выполнения определенного блока кода в зависимости от истинности условия.</w:t>
      </w:r>
    </w:p>
    <w:p w14:paraId="207AB6F5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:</w:t>
      </w:r>
    </w:p>
    <w:p w14:paraId="1EC98EA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35715DC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59266F7B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if (условие) {</w:t>
      </w:r>
    </w:p>
    <w:p w14:paraId="328FAEA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, если условие истинно</w:t>
      </w:r>
    </w:p>
    <w:p w14:paraId="4D2B345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else if (другое_условие) {</w:t>
      </w:r>
    </w:p>
    <w:p w14:paraId="0D85113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, если другое_условие истинно</w:t>
      </w:r>
    </w:p>
    <w:p w14:paraId="44F1D8E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14:paraId="0D1BB83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, если ни одно из условий не истинно</w:t>
      </w:r>
    </w:p>
    <w:p w14:paraId="7B75FD3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7F7FB7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:</w:t>
      </w:r>
    </w:p>
    <w:p w14:paraId="4E5388CA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75B38A37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03CA623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age = 20;</w:t>
      </w:r>
    </w:p>
    <w:p w14:paraId="0626596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0840AF9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if (age &lt; 18) {</w:t>
      </w:r>
    </w:p>
    <w:p w14:paraId="349C1DC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onsole.log("Вы слишком молоды.");</w:t>
      </w:r>
    </w:p>
    <w:p w14:paraId="642F156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} else if (age &gt;= 18 &amp;&amp; age &lt; 65) {</w:t>
      </w:r>
    </w:p>
    <w:p w14:paraId="7D5641BA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.");</w:t>
      </w:r>
    </w:p>
    <w:p w14:paraId="712466D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} else {</w:t>
      </w:r>
    </w:p>
    <w:p w14:paraId="1C894FA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енсионер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.");</w:t>
      </w:r>
    </w:p>
    <w:p w14:paraId="5AC1402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2C843B5" w14:textId="5F1AB46D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тор множественного выбора (switch)</w:t>
      </w:r>
    </w:p>
    <w:p w14:paraId="17DA6188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Оператор switch используется для выбора одного из множества возможных блоков кода для выполнения в зависимости от значения выражения.</w:t>
      </w:r>
    </w:p>
    <w:p w14:paraId="2FDC4BAA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:</w:t>
      </w:r>
    </w:p>
    <w:p w14:paraId="314F878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530E5C6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68FB642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switch (выражение) {</w:t>
      </w:r>
    </w:p>
    <w:p w14:paraId="0F3F429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ase значение1:</w:t>
      </w:r>
    </w:p>
    <w:p w14:paraId="08EA0A0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// блок кода, выполняемый, если выражение === значение1</w:t>
      </w:r>
    </w:p>
    <w:p w14:paraId="158E5A8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1132925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ase значение2:</w:t>
      </w:r>
    </w:p>
    <w:p w14:paraId="5C24725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// блок кода, выполняемый, если выражение === значение2</w:t>
      </w:r>
    </w:p>
    <w:p w14:paraId="7D43349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16448B0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другие case</w:t>
      </w:r>
    </w:p>
    <w:p w14:paraId="5E9631D4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default:</w:t>
      </w:r>
    </w:p>
    <w:p w14:paraId="43028B4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// блок кода, выполняемый, если ни одно из значений не совпало</w:t>
      </w:r>
    </w:p>
    <w:p w14:paraId="53A4EC0B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9003B02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:</w:t>
      </w:r>
    </w:p>
    <w:p w14:paraId="18E4B3D7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18D3F92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170B046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day = 3;</w:t>
      </w:r>
    </w:p>
    <w:p w14:paraId="1CB56B3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6DFF25A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switch (day) {</w:t>
      </w:r>
    </w:p>
    <w:p w14:paraId="086155D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ase 1:</w:t>
      </w:r>
    </w:p>
    <w:p w14:paraId="1925F4CA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02CB64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2E58E9C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ase 2:</w:t>
      </w:r>
    </w:p>
    <w:p w14:paraId="240C5A8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торник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8FA60A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085A1467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ase 3:</w:t>
      </w:r>
    </w:p>
    <w:p w14:paraId="02CD55F7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A678E1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1C2EC64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ault:</w:t>
      </w:r>
    </w:p>
    <w:p w14:paraId="7DF36F3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nsole.log("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Неизвестный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EFFC98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5E44E96" w14:textId="54214B1B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торы организации циклов (for, while, do…while)</w:t>
      </w:r>
    </w:p>
    <w:p w14:paraId="12A7B007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 и примеры:</w:t>
      </w:r>
    </w:p>
    <w:p w14:paraId="4618C6B9" w14:textId="77777777" w:rsidR="007E345C" w:rsidRPr="007E345C" w:rsidRDefault="007E345C" w:rsidP="007E345C">
      <w:pPr>
        <w:numPr>
          <w:ilvl w:val="0"/>
          <w:numId w:val="31"/>
        </w:numPr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or</w:t>
      </w:r>
    </w:p>
    <w:p w14:paraId="3F8C7A4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0B3CC6A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359E812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for (инициализация; условие; итерация) {</w:t>
      </w:r>
    </w:p>
    <w:p w14:paraId="1CCCEE97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 на каждой итерации</w:t>
      </w:r>
    </w:p>
    <w:p w14:paraId="7CE9C64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F68B78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55D484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AC6AC4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for (let i = 0; i &lt; 5; i++) {</w:t>
      </w:r>
    </w:p>
    <w:p w14:paraId="32CD432B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console.log(i); // Выводит числа от 0 до 4</w:t>
      </w:r>
    </w:p>
    <w:p w14:paraId="079694D4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6D83214" w14:textId="77777777" w:rsidR="007E345C" w:rsidRPr="007E345C" w:rsidRDefault="007E345C" w:rsidP="007E345C">
      <w:pPr>
        <w:numPr>
          <w:ilvl w:val="0"/>
          <w:numId w:val="31"/>
        </w:numPr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while</w:t>
      </w:r>
    </w:p>
    <w:p w14:paraId="1F05F16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420B930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51134DE0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while (условие) {</w:t>
      </w:r>
    </w:p>
    <w:p w14:paraId="6C9F734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, пока условие истинно</w:t>
      </w:r>
    </w:p>
    <w:p w14:paraId="3C1629A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948FB2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D8014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CB6C3A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i = 0;</w:t>
      </w:r>
    </w:p>
    <w:p w14:paraId="6A7CF85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while (i &lt; 5) {</w:t>
      </w:r>
    </w:p>
    <w:p w14:paraId="574F380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console.log(i); // Выводит числа от 0 до 4</w:t>
      </w:r>
    </w:p>
    <w:p w14:paraId="1525675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i++;</w:t>
      </w:r>
    </w:p>
    <w:p w14:paraId="56FB608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4B32404" w14:textId="77777777" w:rsidR="007E345C" w:rsidRPr="007E345C" w:rsidRDefault="007E345C" w:rsidP="007E345C">
      <w:pPr>
        <w:numPr>
          <w:ilvl w:val="0"/>
          <w:numId w:val="31"/>
        </w:numPr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do…while</w:t>
      </w:r>
    </w:p>
    <w:p w14:paraId="6779626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36C1D98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45C3A38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do {</w:t>
      </w:r>
    </w:p>
    <w:p w14:paraId="7D66544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// блок кода, выполняемый хотя бы один раз, и затем повторяемый, пока условие истинно</w:t>
      </w:r>
    </w:p>
    <w:p w14:paraId="59BD066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while (условие);</w:t>
      </w:r>
    </w:p>
    <w:p w14:paraId="43AAB38B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06B6C274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// Пример:</w:t>
      </w:r>
    </w:p>
    <w:p w14:paraId="2C4E7F4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let i = 0;</w:t>
      </w:r>
    </w:p>
    <w:p w14:paraId="5A75CE4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do {</w:t>
      </w:r>
    </w:p>
    <w:p w14:paraId="7476C9C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onsole.log(i); // Выводит числа от 0 до 4</w:t>
      </w:r>
    </w:p>
    <w:p w14:paraId="0C272D7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i++;</w:t>
      </w:r>
    </w:p>
    <w:p w14:paraId="5608BA6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 while (i &lt; 5);</w:t>
      </w:r>
    </w:p>
    <w:p w14:paraId="27E3B86B" w14:textId="2B853DA2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тор досрочного выхода из циклов (break)</w:t>
      </w:r>
    </w:p>
    <w:p w14:paraId="6626A0C8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ор break используется для немедленного выхода из цикла или оператора switch.</w:t>
      </w:r>
    </w:p>
    <w:p w14:paraId="72F31688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:</w:t>
      </w:r>
    </w:p>
    <w:p w14:paraId="72B4659A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</w:p>
    <w:p w14:paraId="0DAAAB1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6771C18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i = 0; i &lt; 10; i++) {</w:t>
      </w:r>
    </w:p>
    <w:p w14:paraId="121B53A2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if (i === 5) {</w:t>
      </w:r>
    </w:p>
    <w:p w14:paraId="3D6428A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break; // Прерывает цикл, когда i равно 5</w:t>
      </w:r>
    </w:p>
    <w:p w14:paraId="4679188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2EAE451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onsole.log(i); // Выводит числа от 0 до 4</w:t>
      </w:r>
    </w:p>
    <w:p w14:paraId="6E9E361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68EC270" w14:textId="5A197037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тор продолжения (continue)</w:t>
      </w:r>
    </w:p>
    <w:p w14:paraId="6DC61CAD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Оператор continue используется для пропуска текущей итерации цикла и перехода к следующей.</w:t>
      </w:r>
    </w:p>
    <w:p w14:paraId="6446F874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:</w:t>
      </w:r>
    </w:p>
    <w:p w14:paraId="11B671A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</w:p>
    <w:p w14:paraId="1F32E2A5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7E2D98A6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for (let i = 0; i &lt; 10; i++) {</w:t>
      </w:r>
    </w:p>
    <w:p w14:paraId="364607C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if (i % 2 === 0) {</w:t>
      </w:r>
    </w:p>
    <w:p w14:paraId="37A601B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    continue; // Пропускает текущую итерацию, если i - четное число</w:t>
      </w:r>
    </w:p>
    <w:p w14:paraId="769D875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45D68ED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 xml:space="preserve">    console.log(i); // Выводит только нечетные числа</w:t>
      </w:r>
    </w:p>
    <w:p w14:paraId="5E8F039E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8AB518" w14:textId="47ABF456" w:rsidR="007E345C" w:rsidRPr="007E345C" w:rsidRDefault="007E345C" w:rsidP="007E345C">
      <w:pPr>
        <w:pStyle w:val="af0"/>
        <w:numPr>
          <w:ilvl w:val="1"/>
          <w:numId w:val="2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b/>
          <w:bCs/>
          <w:sz w:val="28"/>
          <w:szCs w:val="28"/>
        </w:rPr>
        <w:t>Оператор возврата (return)</w:t>
      </w:r>
    </w:p>
    <w:p w14:paraId="77521462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Оператор return используется для завершения выполнения функции и возврата значения.</w:t>
      </w:r>
    </w:p>
    <w:p w14:paraId="22E4FC6C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:</w:t>
      </w:r>
    </w:p>
    <w:p w14:paraId="45B488C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p w14:paraId="39F060C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 код</w:t>
      </w:r>
    </w:p>
    <w:p w14:paraId="55BDC9B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return выражение;</w:t>
      </w:r>
    </w:p>
    <w:p w14:paraId="6CF09BB7" w14:textId="77777777" w:rsidR="007E345C" w:rsidRPr="007E345C" w:rsidRDefault="007E345C" w:rsidP="007E345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</w:t>
      </w:r>
      <w:r w:rsidRPr="007E345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92AFB1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</w:p>
    <w:p w14:paraId="476B0F0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</w:rPr>
        <w:t>Копировать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712BCDA3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function sum(a, b) {</w:t>
      </w:r>
    </w:p>
    <w:p w14:paraId="387CE778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return a + b; // Возвращает сумму a и b</w:t>
      </w:r>
    </w:p>
    <w:p w14:paraId="2AC8A6C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EB42039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45206C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let result = sum(5, 3);</w:t>
      </w:r>
    </w:p>
    <w:p w14:paraId="69F9907F" w14:textId="77777777" w:rsidR="007E345C" w:rsidRPr="007E345C" w:rsidRDefault="007E345C" w:rsidP="007E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ole.log(result); // </w:t>
      </w:r>
      <w:r w:rsidRPr="007E345C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Pr="007E345C">
        <w:rPr>
          <w:rFonts w:ascii="Times New Roman" w:eastAsia="Times New Roman" w:hAnsi="Times New Roman" w:cs="Times New Roman"/>
          <w:sz w:val="28"/>
          <w:szCs w:val="28"/>
          <w:lang w:val="en-US"/>
        </w:rPr>
        <w:t>: 8</w:t>
      </w:r>
    </w:p>
    <w:p w14:paraId="3060B780" w14:textId="77777777" w:rsidR="007E345C" w:rsidRPr="001046C1" w:rsidRDefault="007E345C" w:rsidP="007E3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FA30FB" w14:textId="77777777" w:rsidR="001046C1" w:rsidRPr="001046C1" w:rsidRDefault="001046C1" w:rsidP="00104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851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9D286E" w14:textId="77777777" w:rsidR="001046C1" w:rsidRPr="007E345C" w:rsidRDefault="001046C1" w:rsidP="001046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046C1" w:rsidRPr="007E345C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32C2" w14:textId="77777777" w:rsidR="003B521F" w:rsidRDefault="003B521F" w:rsidP="00D973E7">
      <w:pPr>
        <w:spacing w:after="0" w:line="240" w:lineRule="auto"/>
      </w:pPr>
      <w:r>
        <w:separator/>
      </w:r>
    </w:p>
  </w:endnote>
  <w:endnote w:type="continuationSeparator" w:id="0">
    <w:p w14:paraId="32F88C81" w14:textId="77777777" w:rsidR="003B521F" w:rsidRDefault="003B521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45C">
      <w:rPr>
        <w:rStyle w:val="a7"/>
        <w:noProof/>
      </w:rPr>
      <w:t>2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C99C00" w:rsidR="00EF391B" w:rsidRPr="00387943" w:rsidRDefault="00387943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2-40 </w:t>
                          </w:r>
                          <w:r w:rsidR="005824D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01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14</w:t>
                          </w:r>
                          <w:r w:rsidR="009B6EB3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39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C99C00" w:rsidR="00EF391B" w:rsidRPr="00387943" w:rsidRDefault="00387943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>ЛР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2-40 </w:t>
                    </w:r>
                    <w:r w:rsidR="005824D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01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14</w:t>
                    </w:r>
                    <w:r w:rsidR="009B6EB3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39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EF391B" w:rsidRPr="00C00CD7" w:rsidRDefault="00540941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345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EF391B" w:rsidRPr="00C00CD7" w:rsidRDefault="00540941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345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ED4C" w14:textId="77777777" w:rsidR="003B521F" w:rsidRDefault="003B521F" w:rsidP="00D973E7">
      <w:pPr>
        <w:spacing w:after="0" w:line="240" w:lineRule="auto"/>
      </w:pPr>
      <w:r>
        <w:separator/>
      </w:r>
    </w:p>
  </w:footnote>
  <w:footnote w:type="continuationSeparator" w:id="0">
    <w:p w14:paraId="174694F7" w14:textId="77777777" w:rsidR="003B521F" w:rsidRDefault="003B521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2DC5512"/>
    <w:multiLevelType w:val="multilevel"/>
    <w:tmpl w:val="8EBC46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27604"/>
    <w:multiLevelType w:val="multilevel"/>
    <w:tmpl w:val="6A92E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7905365"/>
    <w:multiLevelType w:val="multilevel"/>
    <w:tmpl w:val="AB0C9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2FB1"/>
    <w:multiLevelType w:val="hybridMultilevel"/>
    <w:tmpl w:val="CA9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126"/>
    <w:multiLevelType w:val="hybridMultilevel"/>
    <w:tmpl w:val="BAB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651A"/>
    <w:multiLevelType w:val="hybridMultilevel"/>
    <w:tmpl w:val="B1A20706"/>
    <w:lvl w:ilvl="0" w:tplc="D548B576">
      <w:start w:val="1"/>
      <w:numFmt w:val="decimal"/>
      <w:lvlText w:val="%1."/>
      <w:lvlJc w:val="left"/>
      <w:pPr>
        <w:ind w:left="720" w:hanging="360"/>
      </w:pPr>
      <w:rPr>
        <w:rFonts w:hAnsi="Symbol" w:hint="default"/>
        <w:b/>
      </w:rPr>
    </w:lvl>
    <w:lvl w:ilvl="1" w:tplc="DBF02B18">
      <w:start w:val="1"/>
      <w:numFmt w:val="decimal"/>
      <w:lvlText w:val="%2."/>
      <w:lvlJc w:val="left"/>
      <w:pPr>
        <w:ind w:left="1584" w:hanging="504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D0B6F3A"/>
    <w:multiLevelType w:val="hybridMultilevel"/>
    <w:tmpl w:val="BCA8051A"/>
    <w:lvl w:ilvl="0" w:tplc="E664195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12B3865"/>
    <w:multiLevelType w:val="multilevel"/>
    <w:tmpl w:val="2A9CFD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54BAE"/>
    <w:multiLevelType w:val="hybridMultilevel"/>
    <w:tmpl w:val="0F70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4145"/>
    <w:multiLevelType w:val="hybridMultilevel"/>
    <w:tmpl w:val="6178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422839F6"/>
    <w:multiLevelType w:val="multilevel"/>
    <w:tmpl w:val="AA6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72919AF"/>
    <w:multiLevelType w:val="multilevel"/>
    <w:tmpl w:val="6ABAE2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59850CA5"/>
    <w:multiLevelType w:val="hybridMultilevel"/>
    <w:tmpl w:val="6D8855D6"/>
    <w:lvl w:ilvl="0" w:tplc="E664195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C2"/>
    <w:multiLevelType w:val="hybridMultilevel"/>
    <w:tmpl w:val="CF88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5162FB6"/>
    <w:multiLevelType w:val="hybridMultilevel"/>
    <w:tmpl w:val="24CA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34"/>
  </w:num>
  <w:num w:numId="5">
    <w:abstractNumId w:val="16"/>
  </w:num>
  <w:num w:numId="6">
    <w:abstractNumId w:val="18"/>
  </w:num>
  <w:num w:numId="7">
    <w:abstractNumId w:val="12"/>
  </w:num>
  <w:num w:numId="8">
    <w:abstractNumId w:val="26"/>
  </w:num>
  <w:num w:numId="9">
    <w:abstractNumId w:val="15"/>
  </w:num>
  <w:num w:numId="10">
    <w:abstractNumId w:val="10"/>
  </w:num>
  <w:num w:numId="11">
    <w:abstractNumId w:val="20"/>
  </w:num>
  <w:num w:numId="12">
    <w:abstractNumId w:val="8"/>
  </w:num>
  <w:num w:numId="13">
    <w:abstractNumId w:val="31"/>
  </w:num>
  <w:num w:numId="14">
    <w:abstractNumId w:val="0"/>
  </w:num>
  <w:num w:numId="15">
    <w:abstractNumId w:val="25"/>
  </w:num>
  <w:num w:numId="16">
    <w:abstractNumId w:val="3"/>
  </w:num>
  <w:num w:numId="17">
    <w:abstractNumId w:val="22"/>
  </w:num>
  <w:num w:numId="18">
    <w:abstractNumId w:val="30"/>
  </w:num>
  <w:num w:numId="19">
    <w:abstractNumId w:val="35"/>
  </w:num>
  <w:num w:numId="20">
    <w:abstractNumId w:val="9"/>
  </w:num>
  <w:num w:numId="21">
    <w:abstractNumId w:val="33"/>
  </w:num>
  <w:num w:numId="22">
    <w:abstractNumId w:val="4"/>
  </w:num>
  <w:num w:numId="23">
    <w:abstractNumId w:val="1"/>
  </w:num>
  <w:num w:numId="24">
    <w:abstractNumId w:val="21"/>
  </w:num>
  <w:num w:numId="25">
    <w:abstractNumId w:val="6"/>
  </w:num>
  <w:num w:numId="26">
    <w:abstractNumId w:val="7"/>
  </w:num>
  <w:num w:numId="27">
    <w:abstractNumId w:val="11"/>
  </w:num>
  <w:num w:numId="28">
    <w:abstractNumId w:val="23"/>
  </w:num>
  <w:num w:numId="29">
    <w:abstractNumId w:val="2"/>
  </w:num>
  <w:num w:numId="30">
    <w:abstractNumId w:val="13"/>
  </w:num>
  <w:num w:numId="31">
    <w:abstractNumId w:val="19"/>
  </w:num>
  <w:num w:numId="32">
    <w:abstractNumId w:val="24"/>
  </w:num>
  <w:num w:numId="33">
    <w:abstractNumId w:val="17"/>
  </w:num>
  <w:num w:numId="34">
    <w:abstractNumId w:val="14"/>
  </w:num>
  <w:num w:numId="35">
    <w:abstractNumId w:val="5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46C1"/>
    <w:rsid w:val="00116F57"/>
    <w:rsid w:val="00120A14"/>
    <w:rsid w:val="00123542"/>
    <w:rsid w:val="001259BA"/>
    <w:rsid w:val="00126AB9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521F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50781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345C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  <w:style w:type="character" w:styleId="HTML2">
    <w:name w:val="HTML Code"/>
    <w:basedOn w:val="a0"/>
    <w:uiPriority w:val="99"/>
    <w:semiHidden/>
    <w:unhideWhenUsed/>
    <w:rsid w:val="001046C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1046C1"/>
  </w:style>
  <w:style w:type="character" w:customStyle="1" w:styleId="hljs-keyword">
    <w:name w:val="hljs-keyword"/>
    <w:basedOn w:val="a0"/>
    <w:rsid w:val="001046C1"/>
  </w:style>
  <w:style w:type="character" w:customStyle="1" w:styleId="hljs-title">
    <w:name w:val="hljs-title"/>
    <w:basedOn w:val="a0"/>
    <w:rsid w:val="001046C1"/>
  </w:style>
  <w:style w:type="character" w:customStyle="1" w:styleId="hljs-params">
    <w:name w:val="hljs-params"/>
    <w:basedOn w:val="a0"/>
    <w:rsid w:val="001046C1"/>
  </w:style>
  <w:style w:type="character" w:customStyle="1" w:styleId="hljs-variable">
    <w:name w:val="hljs-variable"/>
    <w:basedOn w:val="a0"/>
    <w:rsid w:val="001046C1"/>
  </w:style>
  <w:style w:type="character" w:customStyle="1" w:styleId="hljs-string">
    <w:name w:val="hljs-string"/>
    <w:basedOn w:val="a0"/>
    <w:rsid w:val="001046C1"/>
  </w:style>
  <w:style w:type="character" w:customStyle="1" w:styleId="hljs-subst">
    <w:name w:val="hljs-subst"/>
    <w:basedOn w:val="a0"/>
    <w:rsid w:val="001046C1"/>
  </w:style>
  <w:style w:type="character" w:customStyle="1" w:styleId="hljs-meta">
    <w:name w:val="hljs-meta"/>
    <w:basedOn w:val="a0"/>
    <w:rsid w:val="001046C1"/>
  </w:style>
  <w:style w:type="character" w:customStyle="1" w:styleId="hljs-tag">
    <w:name w:val="hljs-tag"/>
    <w:basedOn w:val="a0"/>
    <w:rsid w:val="001046C1"/>
  </w:style>
  <w:style w:type="character" w:customStyle="1" w:styleId="hljs-name">
    <w:name w:val="hljs-name"/>
    <w:basedOn w:val="a0"/>
    <w:rsid w:val="001046C1"/>
  </w:style>
  <w:style w:type="character" w:customStyle="1" w:styleId="javascript">
    <w:name w:val="javascript"/>
    <w:basedOn w:val="a0"/>
    <w:rsid w:val="001046C1"/>
  </w:style>
  <w:style w:type="character" w:customStyle="1" w:styleId="hljs-attr">
    <w:name w:val="hljs-attr"/>
    <w:basedOn w:val="a0"/>
    <w:rsid w:val="001046C1"/>
  </w:style>
  <w:style w:type="character" w:customStyle="1" w:styleId="hljs-number">
    <w:name w:val="hljs-number"/>
    <w:basedOn w:val="a0"/>
    <w:rsid w:val="001046C1"/>
  </w:style>
  <w:style w:type="character" w:customStyle="1" w:styleId="hljs-literal">
    <w:name w:val="hljs-literal"/>
    <w:basedOn w:val="a0"/>
    <w:rsid w:val="0010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0946-EA1C-4FB7-9C79-A88986E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2</cp:revision>
  <cp:lastPrinted>2024-01-15T13:55:00Z</cp:lastPrinted>
  <dcterms:created xsi:type="dcterms:W3CDTF">2024-06-27T23:09:00Z</dcterms:created>
  <dcterms:modified xsi:type="dcterms:W3CDTF">2024-06-27T23:09:00Z</dcterms:modified>
</cp:coreProperties>
</file>